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57C8D8C0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7DE8BF43" w:rsidR="003973C9" w:rsidRPr="00427E21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E407A7" w:rsidRPr="00427E21">
        <w:rPr>
          <w:b/>
          <w:sz w:val="32"/>
          <w:lang w:val="ru-RU"/>
        </w:rPr>
        <w:t>2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218539E6" w14:textId="77777777" w:rsidR="00E407A7" w:rsidRPr="00E407A7" w:rsidRDefault="00523796" w:rsidP="00E407A7">
      <w:pPr>
        <w:ind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E407A7" w:rsidRPr="00E407A7">
        <w:rPr>
          <w:sz w:val="28"/>
          <w:lang w:val="ru-RU"/>
        </w:rPr>
        <w:t>Основы работы с терминалом и</w:t>
      </w:r>
    </w:p>
    <w:p w14:paraId="54736FA0" w14:textId="0F0AF5D6" w:rsidR="003973C9" w:rsidRPr="006C52DB" w:rsidRDefault="00E407A7" w:rsidP="00E407A7">
      <w:pPr>
        <w:ind w:firstLine="0"/>
        <w:jc w:val="center"/>
        <w:rPr>
          <w:b/>
          <w:i/>
          <w:sz w:val="28"/>
          <w:lang w:val="ru-RU"/>
        </w:rPr>
      </w:pPr>
      <w:r w:rsidRPr="00E407A7">
        <w:rPr>
          <w:sz w:val="28"/>
          <w:lang w:val="ru-RU"/>
        </w:rPr>
        <w:t>командная строка в UNI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Pr="00E407A7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Pr="00E407A7" w:rsidRDefault="00047957" w:rsidP="003973C9">
      <w:pPr>
        <w:rPr>
          <w:sz w:val="28"/>
          <w:lang w:val="ru-RU"/>
        </w:rPr>
      </w:pPr>
    </w:p>
    <w:p w14:paraId="3BBA8A50" w14:textId="35A4672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E00D9" w:rsidRPr="002E00D9">
        <w:rPr>
          <w:sz w:val="28"/>
          <w:lang w:val="ru-RU"/>
        </w:rPr>
        <w:t>1321</w:t>
      </w:r>
      <w:r>
        <w:rPr>
          <w:color w:val="FF0000"/>
          <w:sz w:val="28"/>
          <w:lang w:val="ru-RU"/>
        </w:rPr>
        <w:t xml:space="preserve">    </w:t>
      </w:r>
    </w:p>
    <w:p w14:paraId="7E58EA96" w14:textId="2C27C632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2E00D9">
        <w:rPr>
          <w:sz w:val="28"/>
          <w:lang w:val="ru-RU"/>
        </w:rPr>
        <w:t>Мацкевич М.Ю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5337471" w:rsidR="003973C9" w:rsidRPr="00047957" w:rsidRDefault="003973C9" w:rsidP="00E407A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427E21">
        <w:rPr>
          <w:lang w:val="ru-RU"/>
        </w:rPr>
        <w:t>2</w:t>
      </w:r>
      <w:r>
        <w:rPr>
          <w:lang w:val="ru-RU"/>
        </w:rPr>
        <w:t xml:space="preserve">. </w:t>
      </w:r>
      <w:r w:rsidR="00E407A7" w:rsidRPr="00E407A7">
        <w:rPr>
          <w:lang w:val="ru-RU"/>
        </w:rPr>
        <w:t>Основы работы с терминалом и командная строка в UNIX</w:t>
      </w:r>
    </w:p>
    <w:p w14:paraId="1470B6A3" w14:textId="6BAEBAF3" w:rsidR="00E07FE3" w:rsidRPr="00047957" w:rsidRDefault="003973C9" w:rsidP="00E407A7">
      <w:pPr>
        <w:pStyle w:val="a6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E407A7" w:rsidRPr="00E407A7">
        <w:rPr>
          <w:b/>
          <w:sz w:val="28"/>
          <w:szCs w:val="28"/>
          <w:lang w:val="ru-RU"/>
        </w:rPr>
        <w:t>Изучить командную строку UNIX и получить основы работы с терминалом в дистрибутивах Linux (UNIX).</w:t>
      </w:r>
    </w:p>
    <w:p w14:paraId="762FCF5B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1</w:t>
      </w:r>
    </w:p>
    <w:p w14:paraId="2332C8C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Используя терминал</w:t>
      </w:r>
    </w:p>
    <w:p w14:paraId="6E4D315D" w14:textId="4E8B94F1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Зайдите в корневую директорию root и получите все доступные ката-</w:t>
      </w:r>
    </w:p>
    <w:p w14:paraId="226BAA0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логи. Выведите все файлы и директории в данном каталоге (root).</w:t>
      </w:r>
    </w:p>
    <w:p w14:paraId="1766C874" w14:textId="4E99B16E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данные о вашей системе. Найдите исполняемый файл ядра</w:t>
      </w:r>
    </w:p>
    <w:p w14:paraId="5D24D1EC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Linux. В какой директории он находится?</w:t>
      </w:r>
    </w:p>
    <w:p w14:paraId="68962505" w14:textId="7938B275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ернитесь в домашний каталог пользователя (home). Выведите сообще-</w:t>
      </w:r>
    </w:p>
    <w:p w14:paraId="63172C4C" w14:textId="77777777" w:rsidR="00E407A7" w:rsidRPr="00427E21" w:rsidRDefault="00E407A7" w:rsidP="00C93ADC">
      <w:pPr>
        <w:pStyle w:val="a5"/>
        <w:ind w:left="720" w:firstLine="0"/>
        <w:rPr>
          <w:b w:val="0"/>
          <w:bCs/>
          <w:lang w:val="en-US"/>
        </w:rPr>
      </w:pPr>
      <w:r w:rsidRPr="00E407A7">
        <w:rPr>
          <w:b w:val="0"/>
          <w:bCs/>
        </w:rPr>
        <w:t>ние</w:t>
      </w:r>
      <w:r w:rsidRPr="00427E21">
        <w:rPr>
          <w:b w:val="0"/>
          <w:bCs/>
          <w:lang w:val="en-US"/>
        </w:rPr>
        <w:t xml:space="preserve"> «I‘m like Linux!».</w:t>
      </w:r>
    </w:p>
    <w:p w14:paraId="0B0B46A4" w14:textId="33E29ED6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историю введенных команд.</w:t>
      </w:r>
    </w:p>
    <w:p w14:paraId="4AA1ABB0" w14:textId="5FAF1609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Создайте директорию на рабочем столе. Внутри этой директории со-</w:t>
      </w:r>
    </w:p>
    <w:p w14:paraId="37445BE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здайте 3 текстовых файла одним действием.</w:t>
      </w:r>
    </w:p>
    <w:p w14:paraId="54875688" w14:textId="5AED329B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Удалите один из созданных файлов с помощью мыши (в графическом</w:t>
      </w:r>
    </w:p>
    <w:p w14:paraId="670F8B87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интерфейсе), а другой файл с помощью консольной команды. Далее с</w:t>
      </w:r>
    </w:p>
    <w:p w14:paraId="5A689800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мощью консольной команды попробуйте найти удаленные файлы.</w:t>
      </w:r>
    </w:p>
    <w:p w14:paraId="799C2FA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смотрите атрибуты найденного файла. Объясните в чем разница этих</w:t>
      </w:r>
    </w:p>
    <w:p w14:paraId="77DD434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способов удаления файлов.</w:t>
      </w:r>
    </w:p>
    <w:p w14:paraId="7E6BEA2A" w14:textId="58BB4E42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Записать текст «I’m like Linux!» в оставшийся файл.</w:t>
      </w:r>
    </w:p>
    <w:p w14:paraId="0D033D94" w14:textId="24B60DAC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Допишите в этот файл историю команд.</w:t>
      </w:r>
    </w:p>
    <w:p w14:paraId="505E1508" w14:textId="77375533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ывести содержимое файла на консоль.</w:t>
      </w:r>
    </w:p>
    <w:p w14:paraId="3F17EDCF" w14:textId="27D5F8FB" w:rsid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Откройте содержимое файла с помощью графического редактора</w:t>
      </w:r>
      <w:r w:rsidR="00C93ADC">
        <w:rPr>
          <w:b w:val="0"/>
          <w:bCs/>
        </w:rPr>
        <w:t xml:space="preserve"> </w:t>
      </w:r>
      <w:r w:rsidRPr="00C93ADC">
        <w:rPr>
          <w:b w:val="0"/>
          <w:bCs/>
        </w:rPr>
        <w:t>(например, gedit, nano).</w:t>
      </w:r>
    </w:p>
    <w:p w14:paraId="56BD7D57" w14:textId="53E18CE9" w:rsidR="00C93ADC" w:rsidRDefault="00C93ADC" w:rsidP="00C93ADC">
      <w:pPr>
        <w:pStyle w:val="a6"/>
        <w:rPr>
          <w:b/>
          <w:sz w:val="28"/>
          <w:szCs w:val="28"/>
          <w:lang w:val="ru-RU"/>
        </w:rPr>
      </w:pPr>
      <w:r w:rsidRPr="00C93ADC">
        <w:rPr>
          <w:b/>
          <w:sz w:val="28"/>
          <w:szCs w:val="28"/>
          <w:lang w:val="ru-RU"/>
        </w:rPr>
        <w:t>Решение</w:t>
      </w:r>
    </w:p>
    <w:p w14:paraId="0EE7A0C9" w14:textId="709EFF83" w:rsidR="00C93ADC" w:rsidRPr="00C93ADC" w:rsidRDefault="00C93ADC" w:rsidP="00C93ADC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Выполним команду </w:t>
      </w:r>
      <w:r>
        <w:rPr>
          <w:bCs/>
        </w:rPr>
        <w:t>ls -a /</w:t>
      </w:r>
    </w:p>
    <w:p w14:paraId="1EBD4266" w14:textId="6B4B54B1" w:rsidR="00C93ADC" w:rsidRDefault="00C93ADC" w:rsidP="006B5EFF">
      <w:pPr>
        <w:pStyle w:val="a6"/>
        <w:ind w:left="720"/>
        <w:jc w:val="center"/>
        <w:rPr>
          <w:bCs/>
          <w:lang w:val="ru-RU"/>
        </w:rPr>
      </w:pPr>
      <w:r w:rsidRPr="00C93ADC">
        <w:rPr>
          <w:bCs/>
          <w:noProof/>
          <w:lang w:val="ru-RU"/>
        </w:rPr>
        <w:lastRenderedPageBreak/>
        <w:drawing>
          <wp:inline distT="0" distB="0" distL="0" distR="0" wp14:anchorId="6E3DCA61" wp14:editId="5389DF60">
            <wp:extent cx="4983912" cy="3535986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863" w14:textId="57C2E311" w:rsidR="00C93ADC" w:rsidRDefault="00C93ADC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выполнения команды </w:t>
      </w:r>
      <w:r>
        <w:rPr>
          <w:bCs/>
        </w:rPr>
        <w:t>ls</w:t>
      </w:r>
      <w:r w:rsidRPr="00C93ADC">
        <w:rPr>
          <w:bCs/>
          <w:lang w:val="ru-RU"/>
        </w:rPr>
        <w:t xml:space="preserve"> -</w:t>
      </w:r>
      <w:r>
        <w:rPr>
          <w:bCs/>
        </w:rPr>
        <w:t>a</w:t>
      </w:r>
      <w:r w:rsidRPr="00C93ADC">
        <w:rPr>
          <w:bCs/>
          <w:lang w:val="ru-RU"/>
        </w:rPr>
        <w:t xml:space="preserve"> /</w:t>
      </w:r>
    </w:p>
    <w:p w14:paraId="298E90DC" w14:textId="2D30CE88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получения информации о системе используется команда </w:t>
      </w:r>
      <w:r>
        <w:rPr>
          <w:bCs/>
        </w:rPr>
        <w:t>uname</w:t>
      </w:r>
      <w:r w:rsidRPr="006B5EFF">
        <w:rPr>
          <w:bCs/>
          <w:lang w:val="ru-RU"/>
        </w:rPr>
        <w:t xml:space="preserve"> -</w:t>
      </w:r>
      <w:r>
        <w:rPr>
          <w:bCs/>
        </w:rPr>
        <w:t>a</w:t>
      </w:r>
      <w:r>
        <w:rPr>
          <w:bCs/>
          <w:lang w:val="ru-RU"/>
        </w:rPr>
        <w:t xml:space="preserve">, а для получения пути к ядру </w:t>
      </w:r>
      <w:r>
        <w:rPr>
          <w:bCs/>
        </w:rPr>
        <w:t>which</w:t>
      </w:r>
      <w:r w:rsidRPr="006B5EFF">
        <w:rPr>
          <w:bCs/>
          <w:lang w:val="ru-RU"/>
        </w:rPr>
        <w:t xml:space="preserve"> </w:t>
      </w:r>
      <w:r>
        <w:rPr>
          <w:bCs/>
        </w:rPr>
        <w:t>uname</w:t>
      </w:r>
    </w:p>
    <w:p w14:paraId="3B544D1D" w14:textId="446FF0E0" w:rsidR="006B5EFF" w:rsidRDefault="006B5EFF" w:rsidP="006B5EFF">
      <w:pPr>
        <w:pStyle w:val="a6"/>
        <w:ind w:left="360"/>
        <w:jc w:val="center"/>
        <w:rPr>
          <w:bCs/>
          <w:lang w:val="ru-RU"/>
        </w:rPr>
      </w:pPr>
      <w:r w:rsidRPr="006B5EFF">
        <w:rPr>
          <w:bCs/>
          <w:noProof/>
          <w:lang w:val="ru-RU"/>
        </w:rPr>
        <w:drawing>
          <wp:inline distT="0" distB="0" distL="0" distR="0" wp14:anchorId="37D3BBDD" wp14:editId="50DAEC25">
            <wp:extent cx="4968671" cy="124216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A76E" w14:textId="7F5412D1" w:rsidR="006B5EFF" w:rsidRPr="00427E21" w:rsidRDefault="006B5EFF" w:rsidP="006B5EFF">
      <w:pPr>
        <w:pStyle w:val="a6"/>
        <w:ind w:left="360"/>
        <w:jc w:val="center"/>
        <w:rPr>
          <w:bCs/>
          <w:lang w:val="ru-RU"/>
        </w:rPr>
      </w:pPr>
      <w:r>
        <w:rPr>
          <w:bCs/>
          <w:lang w:val="ru-RU"/>
        </w:rPr>
        <w:t xml:space="preserve">Рис.2. Информации о системе и расположение ядра </w:t>
      </w:r>
      <w:r>
        <w:rPr>
          <w:bCs/>
        </w:rPr>
        <w:t>Linux</w:t>
      </w:r>
    </w:p>
    <w:p w14:paraId="5762D8FB" w14:textId="36EC4372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теста используется команда </w:t>
      </w:r>
      <w:r>
        <w:rPr>
          <w:bCs/>
        </w:rPr>
        <w:t>echo</w:t>
      </w:r>
    </w:p>
    <w:p w14:paraId="20E43074" w14:textId="3D4CFB8E" w:rsidR="006B5EFF" w:rsidRDefault="006B5EFF" w:rsidP="006B5EFF">
      <w:pPr>
        <w:pStyle w:val="a6"/>
        <w:ind w:left="720"/>
        <w:rPr>
          <w:bCs/>
          <w:lang w:val="ru-RU"/>
        </w:rPr>
      </w:pPr>
      <w:r w:rsidRPr="006B5EFF">
        <w:rPr>
          <w:bCs/>
          <w:noProof/>
          <w:lang w:val="ru-RU"/>
        </w:rPr>
        <w:drawing>
          <wp:inline distT="0" distB="0" distL="0" distR="0" wp14:anchorId="63AE19F2" wp14:editId="29264C61">
            <wp:extent cx="4961050" cy="8839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A04" w14:textId="302F219D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3. Вывод текста в консоли</w:t>
      </w:r>
    </w:p>
    <w:p w14:paraId="1B294334" w14:textId="6F5D976D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истории команд используется команда </w:t>
      </w:r>
      <w:r>
        <w:rPr>
          <w:bCs/>
        </w:rPr>
        <w:t>history</w:t>
      </w:r>
    </w:p>
    <w:p w14:paraId="74873239" w14:textId="38BC4D63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 w:rsidRPr="006B5EFF">
        <w:rPr>
          <w:bCs/>
          <w:noProof/>
          <w:lang w:val="ru-RU"/>
        </w:rPr>
        <w:lastRenderedPageBreak/>
        <w:drawing>
          <wp:inline distT="0" distB="0" distL="0" distR="0" wp14:anchorId="1AE18303" wp14:editId="586BD76A">
            <wp:extent cx="4930567" cy="522015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A762" w14:textId="3D07379C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4. История команд</w:t>
      </w:r>
    </w:p>
    <w:p w14:paraId="58ED1ECE" w14:textId="6156DA33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создания папки используется команда </w:t>
      </w:r>
      <w:r>
        <w:rPr>
          <w:bCs/>
        </w:rPr>
        <w:t>mkdir</w:t>
      </w:r>
      <w:r>
        <w:rPr>
          <w:bCs/>
          <w:lang w:val="ru-RU"/>
        </w:rPr>
        <w:t xml:space="preserve">, а для создания файла команда </w:t>
      </w:r>
      <w:r>
        <w:rPr>
          <w:bCs/>
        </w:rPr>
        <w:t>touch</w:t>
      </w:r>
    </w:p>
    <w:p w14:paraId="5BFDB383" w14:textId="435A9211" w:rsidR="006B5EFF" w:rsidRDefault="006B5EFF" w:rsidP="006B5EFF">
      <w:pPr>
        <w:pStyle w:val="a6"/>
        <w:ind w:left="720"/>
        <w:rPr>
          <w:bCs/>
          <w:lang w:val="ru-RU"/>
        </w:rPr>
      </w:pPr>
      <w:r w:rsidRPr="006B5EFF">
        <w:rPr>
          <w:bCs/>
          <w:noProof/>
          <w:lang w:val="ru-RU"/>
        </w:rPr>
        <w:drawing>
          <wp:inline distT="0" distB="0" distL="0" distR="0" wp14:anchorId="075492ED" wp14:editId="529543E5">
            <wp:extent cx="5014395" cy="14936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2E8" w14:textId="481ABC07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</w:t>
      </w:r>
      <w:r w:rsidRPr="006B5EFF">
        <w:rPr>
          <w:bCs/>
          <w:lang w:val="ru-RU"/>
        </w:rPr>
        <w:t>5</w:t>
      </w:r>
      <w:r>
        <w:rPr>
          <w:bCs/>
          <w:lang w:val="ru-RU"/>
        </w:rPr>
        <w:t>.</w:t>
      </w:r>
      <w:r w:rsidRPr="006B5EFF">
        <w:rPr>
          <w:bCs/>
          <w:lang w:val="ru-RU"/>
        </w:rPr>
        <w:t xml:space="preserve"> </w:t>
      </w:r>
      <w:r>
        <w:rPr>
          <w:bCs/>
          <w:lang w:val="ru-RU"/>
        </w:rPr>
        <w:t>Создание папки и 3 файлов в ней</w:t>
      </w:r>
    </w:p>
    <w:p w14:paraId="44AC2B57" w14:textId="36199095" w:rsidR="006B5EFF" w:rsidRDefault="006B5EFF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удаления файла с помощью командной строки используется команда </w:t>
      </w:r>
      <w:r>
        <w:rPr>
          <w:bCs/>
        </w:rPr>
        <w:t>rm</w:t>
      </w:r>
      <w:r w:rsidRPr="006B5EFF">
        <w:rPr>
          <w:bCs/>
          <w:lang w:val="ru-RU"/>
        </w:rPr>
        <w:t xml:space="preserve">. </w:t>
      </w:r>
      <w:r>
        <w:rPr>
          <w:bCs/>
          <w:lang w:val="ru-RU"/>
        </w:rPr>
        <w:t>Разница при удалении через графический инте</w:t>
      </w:r>
      <w:r w:rsidR="00760629">
        <w:rPr>
          <w:bCs/>
          <w:lang w:val="ru-RU"/>
        </w:rPr>
        <w:t>рфейс и терминал в том, что при удалении через терминал файл не попадает в корзину</w:t>
      </w:r>
    </w:p>
    <w:p w14:paraId="0DCC7C19" w14:textId="6A5A5925" w:rsidR="00760629" w:rsidRDefault="00760629" w:rsidP="00760629">
      <w:pPr>
        <w:pStyle w:val="a6"/>
        <w:ind w:left="720"/>
        <w:jc w:val="center"/>
        <w:rPr>
          <w:bCs/>
          <w:lang w:val="ru-RU"/>
        </w:rPr>
      </w:pPr>
      <w:r w:rsidRPr="00760629">
        <w:rPr>
          <w:bCs/>
          <w:noProof/>
          <w:lang w:val="ru-RU"/>
        </w:rPr>
        <w:lastRenderedPageBreak/>
        <w:drawing>
          <wp:inline distT="0" distB="0" distL="0" distR="0" wp14:anchorId="20D55406" wp14:editId="330538A1">
            <wp:extent cx="4999153" cy="17756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C66C" w14:textId="4988585E" w:rsidR="00760629" w:rsidRDefault="00760629" w:rsidP="00760629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6. Результат удаления айлов</w:t>
      </w:r>
    </w:p>
    <w:p w14:paraId="5B8419F7" w14:textId="0C2BA297" w:rsidR="00760629" w:rsidRDefault="00760629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записи в файл используется команда </w:t>
      </w:r>
      <w:r>
        <w:rPr>
          <w:bCs/>
        </w:rPr>
        <w:t>echo</w:t>
      </w:r>
      <w:r w:rsidRPr="00760629">
        <w:rPr>
          <w:bCs/>
          <w:lang w:val="ru-RU"/>
        </w:rPr>
        <w:t xml:space="preserve"> “</w:t>
      </w:r>
      <w:r>
        <w:rPr>
          <w:bCs/>
          <w:lang w:val="ru-RU"/>
        </w:rPr>
        <w:t>текст</w:t>
      </w:r>
      <w:r w:rsidRPr="00760629">
        <w:rPr>
          <w:bCs/>
          <w:lang w:val="ru-RU"/>
        </w:rPr>
        <w:t>”&gt;&gt;</w:t>
      </w:r>
      <w:r>
        <w:rPr>
          <w:bCs/>
          <w:lang w:val="ru-RU"/>
        </w:rPr>
        <w:t>имя_файла</w:t>
      </w:r>
    </w:p>
    <w:p w14:paraId="010944F7" w14:textId="1D77F085" w:rsidR="00760629" w:rsidRDefault="00760629" w:rsidP="00760629">
      <w:pPr>
        <w:pStyle w:val="a6"/>
        <w:ind w:left="720"/>
        <w:rPr>
          <w:bCs/>
          <w:lang w:val="ru-RU"/>
        </w:rPr>
      </w:pPr>
      <w:r w:rsidRPr="00760629">
        <w:rPr>
          <w:bCs/>
          <w:noProof/>
          <w:lang w:val="ru-RU"/>
        </w:rPr>
        <w:drawing>
          <wp:inline distT="0" distB="0" distL="0" distR="0" wp14:anchorId="1D52E9B2" wp14:editId="10DC212B">
            <wp:extent cx="4983912" cy="1097375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5335" w14:textId="77777777" w:rsidR="00F916E3" w:rsidRDefault="00760629" w:rsidP="00F916E3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7. Запись текста в файл</w:t>
      </w:r>
    </w:p>
    <w:p w14:paraId="25E43391" w14:textId="39D2692F" w:rsidR="00F916E3" w:rsidRPr="00F916E3" w:rsidRDefault="00F916E3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записии истории в файл используется команда </w:t>
      </w:r>
      <w:r>
        <w:rPr>
          <w:bCs/>
        </w:rPr>
        <w:t>history</w:t>
      </w:r>
      <w:r w:rsidRPr="00F916E3">
        <w:rPr>
          <w:bCs/>
          <w:lang w:val="ru-RU"/>
        </w:rPr>
        <w:t>&gt;&gt;</w:t>
      </w:r>
      <w:r>
        <w:rPr>
          <w:bCs/>
        </w:rPr>
        <w:t>file</w:t>
      </w:r>
      <w:r w:rsidRPr="00F916E3">
        <w:rPr>
          <w:bCs/>
          <w:lang w:val="ru-RU"/>
        </w:rPr>
        <w:t>1.</w:t>
      </w:r>
      <w:r>
        <w:rPr>
          <w:bCs/>
        </w:rPr>
        <w:t>txt</w:t>
      </w:r>
    </w:p>
    <w:p w14:paraId="64EC59B7" w14:textId="37566DBE" w:rsidR="00760629" w:rsidRDefault="006A600C" w:rsidP="00F916E3">
      <w:pPr>
        <w:pStyle w:val="a6"/>
        <w:jc w:val="center"/>
        <w:rPr>
          <w:bCs/>
        </w:rPr>
      </w:pPr>
      <w:r w:rsidRPr="00F916E3">
        <w:rPr>
          <w:bCs/>
          <w:noProof/>
          <w:lang w:val="ru-RU"/>
        </w:rPr>
        <w:drawing>
          <wp:inline distT="0" distB="0" distL="0" distR="0" wp14:anchorId="09BCF41C" wp14:editId="30ED80BB">
            <wp:extent cx="4976291" cy="128789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3AC6" w14:textId="2E6BDE4E" w:rsidR="00F916E3" w:rsidRDefault="00F916E3" w:rsidP="00F916E3">
      <w:pPr>
        <w:pStyle w:val="a6"/>
        <w:jc w:val="center"/>
        <w:rPr>
          <w:bCs/>
          <w:lang w:val="ru-RU"/>
        </w:rPr>
      </w:pPr>
      <w:r>
        <w:rPr>
          <w:bCs/>
          <w:lang w:val="ru-RU"/>
        </w:rPr>
        <w:t>Рис. 8. Запись истории в файл</w:t>
      </w:r>
    </w:p>
    <w:p w14:paraId="7B3C30D9" w14:textId="16F053BB" w:rsidR="00F916E3" w:rsidRPr="00F916E3" w:rsidRDefault="00F916E3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просмотра текста в файле используется команда </w:t>
      </w:r>
      <w:r>
        <w:rPr>
          <w:bCs/>
        </w:rPr>
        <w:t>cat</w:t>
      </w:r>
    </w:p>
    <w:p w14:paraId="42446227" w14:textId="6E59BB2E" w:rsidR="00F916E3" w:rsidRDefault="00F916E3" w:rsidP="00F916E3">
      <w:pPr>
        <w:pStyle w:val="a6"/>
        <w:ind w:left="720"/>
        <w:rPr>
          <w:bCs/>
          <w:lang w:val="ru-RU"/>
        </w:rPr>
      </w:pPr>
      <w:r w:rsidRPr="00F916E3">
        <w:rPr>
          <w:bCs/>
          <w:noProof/>
        </w:rPr>
        <w:lastRenderedPageBreak/>
        <w:drawing>
          <wp:inline distT="0" distB="0" distL="0" distR="0" wp14:anchorId="53312841" wp14:editId="1FE22526">
            <wp:extent cx="4869602" cy="3543607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767" w14:textId="2051E930" w:rsidR="006A600C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9. Результат записи в файл </w:t>
      </w:r>
    </w:p>
    <w:p w14:paraId="1D0C18DD" w14:textId="279B9877" w:rsidR="006A600C" w:rsidRDefault="006A600C" w:rsidP="006A600C">
      <w:pPr>
        <w:pStyle w:val="a6"/>
        <w:ind w:left="720"/>
        <w:jc w:val="center"/>
        <w:rPr>
          <w:bCs/>
          <w:lang w:val="ru-RU"/>
        </w:rPr>
      </w:pPr>
      <w:r w:rsidRPr="006A600C">
        <w:rPr>
          <w:bCs/>
          <w:noProof/>
          <w:lang w:val="ru-RU"/>
        </w:rPr>
        <w:drawing>
          <wp:inline distT="0" distB="0" distL="0" distR="0" wp14:anchorId="1734D743" wp14:editId="6132EA7F">
            <wp:extent cx="4922947" cy="4038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B83" w14:textId="086BDCC8" w:rsidR="006A600C" w:rsidRPr="00427E21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0. Файл </w:t>
      </w:r>
      <w:r>
        <w:rPr>
          <w:bCs/>
        </w:rPr>
        <w:t>file</w:t>
      </w:r>
      <w:r w:rsidRPr="00427E21">
        <w:rPr>
          <w:bCs/>
          <w:lang w:val="ru-RU"/>
        </w:rPr>
        <w:t>1.</w:t>
      </w:r>
      <w:r>
        <w:rPr>
          <w:bCs/>
        </w:rPr>
        <w:t>txt</w:t>
      </w:r>
    </w:p>
    <w:p w14:paraId="5F4A846B" w14:textId="27255C16" w:rsidR="00F916E3" w:rsidRPr="00F916E3" w:rsidRDefault="00F916E3" w:rsidP="00F916E3">
      <w:pPr>
        <w:pStyle w:val="a6"/>
        <w:ind w:left="720"/>
        <w:rPr>
          <w:bCs/>
          <w:lang w:val="ru-RU"/>
        </w:rPr>
      </w:pPr>
    </w:p>
    <w:p w14:paraId="140AFC03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2</w:t>
      </w:r>
    </w:p>
    <w:p w14:paraId="0472C27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lastRenderedPageBreak/>
        <w:t>1. Получите справку о справке. Укажите все разделы руководства.</w:t>
      </w:r>
    </w:p>
    <w:p w14:paraId="419A9AE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2. Получите справку о первом и пятом разделе справочника.</w:t>
      </w:r>
    </w:p>
    <w:p w14:paraId="63367E8A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3. Получите краткую справку о любой команде, ранее использованной</w:t>
      </w:r>
    </w:p>
    <w:p w14:paraId="3CA16B6B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ами.</w:t>
      </w:r>
    </w:p>
    <w:p w14:paraId="17A2C84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4. Получите список страниц руководства, в которых содержится ключевое</w:t>
      </w:r>
    </w:p>
    <w:p w14:paraId="5AEB296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слово команды получения данных о вашей системе.</w:t>
      </w:r>
    </w:p>
    <w:p w14:paraId="0AA0692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5. Получите справки о команде passwd и конфигурационном файле</w:t>
      </w:r>
    </w:p>
    <w:p w14:paraId="46EEC600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passwd. Найдите их месторасположение в директориях. Объясните в чем</w:t>
      </w:r>
    </w:p>
    <w:p w14:paraId="512EB6C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разница.</w:t>
      </w:r>
    </w:p>
    <w:p w14:paraId="0825F24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сновы работы с терминалом и командная строка в UNIX</w:t>
      </w:r>
    </w:p>
    <w:p w14:paraId="32CBE09D" w14:textId="0C4D0D3A" w:rsidR="00E407A7" w:rsidRDefault="00E407A7" w:rsidP="00E407A7">
      <w:pPr>
        <w:pStyle w:val="a5"/>
        <w:ind w:firstLine="0"/>
        <w:rPr>
          <w:b w:val="0"/>
          <w:bCs/>
          <w:lang w:val="en-US"/>
        </w:rPr>
      </w:pPr>
      <w:r w:rsidRPr="00E407A7">
        <w:rPr>
          <w:b w:val="0"/>
          <w:bCs/>
          <w:lang w:val="en-US"/>
        </w:rPr>
        <w:t>Operating Systems and System Programming | 20</w:t>
      </w:r>
    </w:p>
    <w:p w14:paraId="030120FF" w14:textId="5D5B8F95" w:rsidR="006A600C" w:rsidRDefault="006A600C" w:rsidP="00E407A7">
      <w:pPr>
        <w:pStyle w:val="a5"/>
        <w:ind w:firstLine="0"/>
        <w:rPr>
          <w:b w:val="0"/>
          <w:bCs/>
          <w:lang w:val="en-US"/>
        </w:rPr>
      </w:pPr>
    </w:p>
    <w:p w14:paraId="3A34FB27" w14:textId="2E183BF5" w:rsidR="006A600C" w:rsidRDefault="006A600C" w:rsidP="006A600C">
      <w:pPr>
        <w:pStyle w:val="a6"/>
        <w:rPr>
          <w:b/>
          <w:sz w:val="28"/>
          <w:szCs w:val="28"/>
          <w:lang w:val="ru-RU"/>
        </w:rPr>
      </w:pPr>
      <w:r w:rsidRPr="006A600C">
        <w:rPr>
          <w:b/>
          <w:sz w:val="28"/>
          <w:szCs w:val="28"/>
          <w:lang w:val="ru-RU"/>
        </w:rPr>
        <w:t>Решение</w:t>
      </w:r>
    </w:p>
    <w:p w14:paraId="56E4EAE3" w14:textId="5D479C41" w:rsidR="006A600C" w:rsidRPr="006A600C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справки о справке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an</w:t>
      </w:r>
    </w:p>
    <w:p w14:paraId="72C0FFB1" w14:textId="6CF3FA13" w:rsidR="006A600C" w:rsidRP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 w:rsidRPr="006A600C">
        <w:rPr>
          <w:b w:val="0"/>
          <w:sz w:val="28"/>
          <w:szCs w:val="28"/>
        </w:rPr>
        <w:br/>
      </w:r>
      <w:r w:rsidRPr="006A600C">
        <w:rPr>
          <w:b w:val="0"/>
          <w:noProof/>
          <w:sz w:val="28"/>
          <w:szCs w:val="28"/>
        </w:rPr>
        <w:drawing>
          <wp:inline distT="0" distB="0" distL="0" distR="0" wp14:anchorId="7BD3EADC" wp14:editId="0BE5FBA0">
            <wp:extent cx="5029636" cy="353598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5AF" w14:textId="1F4251D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1. Справка о справке</w:t>
      </w:r>
    </w:p>
    <w:p w14:paraId="4E4A71FB" w14:textId="7777777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72E0C70" w14:textId="190391F6" w:rsidR="006A600C" w:rsidRPr="006A600C" w:rsidRDefault="006A600C" w:rsidP="006A600C">
      <w:pPr>
        <w:pStyle w:val="a5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определённого раздела справочника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омер_раздела </w:t>
      </w:r>
      <w:r>
        <w:rPr>
          <w:b w:val="0"/>
          <w:sz w:val="28"/>
          <w:szCs w:val="28"/>
          <w:lang w:val="en-US"/>
        </w:rPr>
        <w:t>intro</w:t>
      </w:r>
    </w:p>
    <w:p w14:paraId="390353CC" w14:textId="5DBBCA9A" w:rsidR="006A600C" w:rsidRDefault="006A600C" w:rsidP="006A600C">
      <w:pPr>
        <w:pStyle w:val="a5"/>
        <w:ind w:left="720" w:firstLine="0"/>
        <w:rPr>
          <w:b w:val="0"/>
          <w:sz w:val="28"/>
          <w:szCs w:val="28"/>
        </w:rPr>
      </w:pPr>
      <w:r w:rsidRPr="006A600C">
        <w:rPr>
          <w:b w:val="0"/>
          <w:noProof/>
          <w:sz w:val="28"/>
          <w:szCs w:val="28"/>
        </w:rPr>
        <w:drawing>
          <wp:inline distT="0" distB="0" distL="0" distR="0" wp14:anchorId="2196DE76" wp14:editId="33E11A54">
            <wp:extent cx="4938188" cy="92972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7BB" w14:textId="35DFC9CB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2. Получение 1 и 5 раздела справочника</w:t>
      </w:r>
    </w:p>
    <w:p w14:paraId="29172525" w14:textId="77F8CD10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EDFC9BD" w14:textId="313DD23C" w:rsidR="006A600C" w:rsidRPr="00BE66F4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краткой справки используется </w:t>
      </w:r>
      <w:r w:rsidR="00BE66F4">
        <w:rPr>
          <w:b w:val="0"/>
          <w:sz w:val="28"/>
          <w:szCs w:val="28"/>
        </w:rPr>
        <w:t>команда  ключом –</w:t>
      </w:r>
      <w:r w:rsidR="00BE66F4">
        <w:rPr>
          <w:b w:val="0"/>
          <w:sz w:val="28"/>
          <w:szCs w:val="28"/>
          <w:lang w:val="en-US"/>
        </w:rPr>
        <w:t>help</w:t>
      </w:r>
    </w:p>
    <w:p w14:paraId="54C3FF95" w14:textId="48258D55" w:rsidR="00BE66F4" w:rsidRDefault="00BE66F4" w:rsidP="00BE66F4">
      <w:pPr>
        <w:pStyle w:val="a5"/>
        <w:ind w:left="720" w:firstLine="0"/>
        <w:jc w:val="center"/>
        <w:rPr>
          <w:bCs/>
          <w:sz w:val="28"/>
          <w:szCs w:val="28"/>
        </w:rPr>
      </w:pPr>
      <w:r w:rsidRPr="00BE66F4">
        <w:rPr>
          <w:bCs/>
          <w:noProof/>
          <w:sz w:val="28"/>
          <w:szCs w:val="28"/>
        </w:rPr>
        <w:lastRenderedPageBreak/>
        <w:drawing>
          <wp:inline distT="0" distB="0" distL="0" distR="0" wp14:anchorId="33C1AE00" wp14:editId="283D0640">
            <wp:extent cx="4953429" cy="31320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5AD" w14:textId="7C837A83" w:rsidR="00BE66F4" w:rsidRPr="00427E21" w:rsidRDefault="00BE66F4" w:rsidP="00BE66F4">
      <w:pPr>
        <w:pStyle w:val="a5"/>
        <w:ind w:left="720" w:firstLine="0"/>
        <w:jc w:val="center"/>
        <w:rPr>
          <w:b w:val="0"/>
        </w:rPr>
      </w:pPr>
      <w:r>
        <w:rPr>
          <w:b w:val="0"/>
        </w:rPr>
        <w:t xml:space="preserve">Рис. 13. Краткая справка о команде </w:t>
      </w:r>
      <w:r>
        <w:rPr>
          <w:b w:val="0"/>
          <w:lang w:val="en-US"/>
        </w:rPr>
        <w:t>ls</w:t>
      </w:r>
    </w:p>
    <w:p w14:paraId="5AFFF584" w14:textId="66CDB42B" w:rsidR="00BE66F4" w:rsidRPr="00BE66F4" w:rsidRDefault="00532D38" w:rsidP="00BE66F4">
      <w:pPr>
        <w:pStyle w:val="a5"/>
        <w:numPr>
          <w:ilvl w:val="0"/>
          <w:numId w:val="29"/>
        </w:numPr>
        <w:rPr>
          <w:b w:val="0"/>
        </w:rPr>
      </w:pPr>
      <w:r>
        <w:rPr>
          <w:b w:val="0"/>
        </w:rPr>
        <w:t>Д</w:t>
      </w:r>
      <w:r w:rsidR="00BE66F4" w:rsidRPr="00BE66F4">
        <w:rPr>
          <w:b w:val="0"/>
        </w:rPr>
        <w:t>ля получения списка страниц руководства, в которых содержится ключевое слово, связанное с командой получения данных о</w:t>
      </w:r>
      <w:r>
        <w:rPr>
          <w:b w:val="0"/>
        </w:rPr>
        <w:t xml:space="preserve"> системе, используется команда </w:t>
      </w:r>
      <w:r w:rsidR="00BE66F4" w:rsidRPr="00BE66F4">
        <w:rPr>
          <w:b w:val="0"/>
        </w:rPr>
        <w:t>man с опцией -k</w:t>
      </w:r>
    </w:p>
    <w:p w14:paraId="649DDEA7" w14:textId="5BB08A8D" w:rsidR="00BE66F4" w:rsidRPr="00BE66F4" w:rsidRDefault="00BE66F4" w:rsidP="00BE66F4">
      <w:pPr>
        <w:pStyle w:val="a5"/>
        <w:ind w:left="720" w:firstLine="0"/>
        <w:rPr>
          <w:b w:val="0"/>
        </w:rPr>
      </w:pPr>
      <w:r w:rsidRPr="00BE66F4">
        <w:rPr>
          <w:b w:val="0"/>
          <w:noProof/>
          <w:lang w:val="en-US"/>
        </w:rPr>
        <w:drawing>
          <wp:inline distT="0" distB="0" distL="0" distR="0" wp14:anchorId="1EC02D40" wp14:editId="4D94A48D">
            <wp:extent cx="4976291" cy="13412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AC91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3</w:t>
      </w:r>
    </w:p>
    <w:p w14:paraId="610D261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ля выполнения всего курса лабораторных работ вам необходимо</w:t>
      </w:r>
    </w:p>
    <w:p w14:paraId="507B446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правильно организоваться. При этом используем всю мощь командной</w:t>
      </w:r>
    </w:p>
    <w:p w14:paraId="23FB190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строки. В пользовательской директории home создайте каталоги для</w:t>
      </w:r>
    </w:p>
    <w:p w14:paraId="72FBE89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ыполнения и хранения лаборатоных работ. Курс можно назвать LinuxLabs,</w:t>
      </w:r>
    </w:p>
    <w:p w14:paraId="451630B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н состоит из двух семестров Sem1 и Sem2. В каждом семестре примерно</w:t>
      </w:r>
    </w:p>
    <w:p w14:paraId="7F587456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5 тем (Lab1 … Lab5). В каждой лабораторной примерно три задания</w:t>
      </w:r>
    </w:p>
    <w:p w14:paraId="7F73F17D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(например, Task31, Task32, Task33). Это все каталоги, а в каждом каталоге</w:t>
      </w:r>
    </w:p>
    <w:p w14:paraId="1E04382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олжен быть текстовый файл, например, file31. Дерево каталогов может</w:t>
      </w:r>
    </w:p>
    <w:p w14:paraId="22EA1D3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ыглядеть примерно так, LinuxLabsSem1/LinuxLab3/Task31/file31. Образец</w:t>
      </w:r>
    </w:p>
    <w:p w14:paraId="0A70591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еобходимых регулярных выражений представлен в «песочнице».</w:t>
      </w:r>
    </w:p>
    <w:p w14:paraId="03414076" w14:textId="458A5926" w:rsidR="00C71ECD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апишите скрипт, возможно в дальнейшем он вам пригодиться.</w:t>
      </w:r>
    </w:p>
    <w:p w14:paraId="678AD34E" w14:textId="2F3E698C" w:rsidR="00670823" w:rsidRDefault="00670823" w:rsidP="00670823">
      <w:pPr>
        <w:pStyle w:val="a6"/>
        <w:rPr>
          <w:b/>
          <w:sz w:val="28"/>
          <w:szCs w:val="28"/>
          <w:lang w:val="ru-RU"/>
        </w:rPr>
      </w:pPr>
      <w:r w:rsidRPr="00670823">
        <w:rPr>
          <w:b/>
          <w:sz w:val="28"/>
          <w:szCs w:val="28"/>
          <w:lang w:val="ru-RU"/>
        </w:rPr>
        <w:t>Решение</w:t>
      </w:r>
    </w:p>
    <w:p w14:paraId="78D80234" w14:textId="077DF155" w:rsidR="00E407A7" w:rsidRDefault="00670823" w:rsidP="00E407A7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выполнения задания напишем </w:t>
      </w:r>
      <w:r>
        <w:rPr>
          <w:b w:val="0"/>
          <w:bCs/>
          <w:lang w:val="en-US"/>
        </w:rPr>
        <w:t>bush</w:t>
      </w:r>
      <w:r>
        <w:rPr>
          <w:b w:val="0"/>
          <w:bCs/>
        </w:rPr>
        <w:t>-скрипт.</w:t>
      </w:r>
    </w:p>
    <w:p w14:paraId="3A655D83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</w:rPr>
        <w:t>mkdir -p ~/LinuxLabs/Sem{1,2}/Labs{1..5}/Task{1..3}</w:t>
      </w:r>
    </w:p>
    <w:p w14:paraId="5DC13ECF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>for sem in Sem1 Sem2; do</w:t>
      </w:r>
    </w:p>
    <w:p w14:paraId="59936B55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for lab in {1..5}; do</w:t>
      </w:r>
    </w:p>
    <w:p w14:paraId="07897772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  for task in {1..3}; do</w:t>
      </w:r>
    </w:p>
    <w:p w14:paraId="3FB8028B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lastRenderedPageBreak/>
        <w:t xml:space="preserve">      touch ~/LinuxLabs/$sem/Labs$lab/Task$task/file${lab}${task}.txt</w:t>
      </w:r>
    </w:p>
    <w:p w14:paraId="114655D5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  <w:lang w:val="en-US"/>
        </w:rPr>
        <w:t xml:space="preserve">    </w:t>
      </w:r>
      <w:r w:rsidRPr="00670823">
        <w:rPr>
          <w:b w:val="0"/>
          <w:bCs/>
        </w:rPr>
        <w:t>done</w:t>
      </w:r>
    </w:p>
    <w:p w14:paraId="52577CDB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</w:rPr>
        <w:t xml:space="preserve">  done</w:t>
      </w:r>
    </w:p>
    <w:p w14:paraId="059FFA36" w14:textId="06511333" w:rsid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</w:rPr>
        <w:t>done</w:t>
      </w:r>
    </w:p>
    <w:p w14:paraId="6F5A4AC4" w14:textId="28D9C2AE" w:rsidR="00670823" w:rsidRDefault="00670823" w:rsidP="00670823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Затем сделаем файл исполняемым с помощью команды </w:t>
      </w:r>
      <w:r>
        <w:rPr>
          <w:b w:val="0"/>
          <w:bCs/>
          <w:lang w:val="en-US"/>
        </w:rPr>
        <w:t>chmod</w:t>
      </w:r>
      <w:r w:rsidRPr="00670823">
        <w:rPr>
          <w:b w:val="0"/>
          <w:bCs/>
        </w:rPr>
        <w:t xml:space="preserve"> +</w:t>
      </w:r>
      <w:r>
        <w:rPr>
          <w:b w:val="0"/>
          <w:bCs/>
          <w:lang w:val="en-US"/>
        </w:rPr>
        <w:t>x</w:t>
      </w:r>
      <w:r w:rsidRPr="00670823">
        <w:rPr>
          <w:b w:val="0"/>
          <w:bCs/>
        </w:rPr>
        <w:t xml:space="preserve"> </w:t>
      </w:r>
      <w:r>
        <w:rPr>
          <w:b w:val="0"/>
          <w:bCs/>
          <w:lang w:val="en-US"/>
        </w:rPr>
        <w:t>script</w:t>
      </w:r>
      <w:r w:rsidRPr="00670823">
        <w:rPr>
          <w:b w:val="0"/>
          <w:bCs/>
        </w:rPr>
        <w:t>.</w:t>
      </w:r>
      <w:r>
        <w:rPr>
          <w:b w:val="0"/>
          <w:bCs/>
          <w:lang w:val="en-US"/>
        </w:rPr>
        <w:t>sh</w:t>
      </w:r>
      <w:r w:rsidRPr="00670823">
        <w:rPr>
          <w:b w:val="0"/>
          <w:bCs/>
        </w:rPr>
        <w:t xml:space="preserve"> </w:t>
      </w:r>
      <w:r>
        <w:rPr>
          <w:b w:val="0"/>
          <w:bCs/>
        </w:rPr>
        <w:t xml:space="preserve">и запустим файл с помощью команды </w:t>
      </w:r>
      <w:r w:rsidRPr="00670823">
        <w:rPr>
          <w:b w:val="0"/>
          <w:bCs/>
        </w:rPr>
        <w:t>./</w:t>
      </w:r>
      <w:r>
        <w:rPr>
          <w:b w:val="0"/>
          <w:bCs/>
          <w:lang w:val="en-US"/>
        </w:rPr>
        <w:t>doc</w:t>
      </w:r>
      <w:r w:rsidRPr="00670823">
        <w:rPr>
          <w:b w:val="0"/>
          <w:bCs/>
        </w:rPr>
        <w:t>.</w:t>
      </w:r>
      <w:r>
        <w:rPr>
          <w:b w:val="0"/>
          <w:bCs/>
          <w:lang w:val="en-US"/>
        </w:rPr>
        <w:t>sh</w:t>
      </w:r>
      <w:r>
        <w:rPr>
          <w:b w:val="0"/>
          <w:bCs/>
        </w:rPr>
        <w:t>.</w:t>
      </w:r>
    </w:p>
    <w:p w14:paraId="450E4435" w14:textId="58D42696" w:rsidR="00670823" w:rsidRDefault="00670823" w:rsidP="00670823">
      <w:pPr>
        <w:pStyle w:val="a5"/>
        <w:ind w:firstLine="0"/>
        <w:rPr>
          <w:b w:val="0"/>
          <w:bCs/>
        </w:rPr>
      </w:pPr>
      <w:r>
        <w:rPr>
          <w:b w:val="0"/>
          <w:bCs/>
        </w:rPr>
        <w:t>В результате выполняения у нас появятся требуемые папки и файлы.</w:t>
      </w:r>
    </w:p>
    <w:p w14:paraId="5DD92F71" w14:textId="62EFA6ED" w:rsidR="00670823" w:rsidRDefault="00670823" w:rsidP="00670823">
      <w:pPr>
        <w:pStyle w:val="a5"/>
        <w:ind w:firstLine="0"/>
        <w:jc w:val="center"/>
        <w:rPr>
          <w:b w:val="0"/>
          <w:bCs/>
        </w:rPr>
      </w:pPr>
      <w:r w:rsidRPr="00670823">
        <w:rPr>
          <w:b w:val="0"/>
          <w:bCs/>
          <w:noProof/>
        </w:rPr>
        <w:drawing>
          <wp:inline distT="0" distB="0" distL="0" distR="0" wp14:anchorId="114001E0" wp14:editId="5F949A48">
            <wp:extent cx="4846740" cy="13945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CC15" w14:textId="37775F44" w:rsidR="00670823" w:rsidRPr="00670823" w:rsidRDefault="00670823" w:rsidP="00670823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4. Результат выполнения скрипта</w:t>
      </w:r>
    </w:p>
    <w:p w14:paraId="74D32C71" w14:textId="774D3667" w:rsidR="00C547BA" w:rsidRPr="00C65CF8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C65CF8">
        <w:rPr>
          <w:b w:val="0"/>
          <w:sz w:val="28"/>
          <w:szCs w:val="28"/>
          <w:lang w:eastAsia="ru-RU" w:bidi="ar-SA"/>
        </w:rPr>
        <w:t xml:space="preserve">научились пользоваться терминалом </w:t>
      </w:r>
      <w:r w:rsidR="00C65CF8">
        <w:rPr>
          <w:b w:val="0"/>
          <w:sz w:val="28"/>
          <w:szCs w:val="28"/>
          <w:lang w:val="en-US" w:eastAsia="ru-RU" w:bidi="ar-SA"/>
        </w:rPr>
        <w:t>Linux</w:t>
      </w:r>
      <w:r w:rsidR="00C65CF8" w:rsidRPr="00C65CF8">
        <w:rPr>
          <w:b w:val="0"/>
          <w:sz w:val="28"/>
          <w:szCs w:val="28"/>
          <w:lang w:eastAsia="ru-RU" w:bidi="ar-SA"/>
        </w:rPr>
        <w:t>.</w:t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50DD4FD8" w14:textId="77777777" w:rsidR="002179C3" w:rsidRDefault="002179C3" w:rsidP="002179C3">
      <w:pPr>
        <w:pStyle w:val="a6"/>
        <w:numPr>
          <w:ilvl w:val="0"/>
          <w:numId w:val="30"/>
        </w:numPr>
        <w:spacing w:before="120" w:after="120"/>
        <w:rPr>
          <w:sz w:val="28"/>
          <w:szCs w:val="28"/>
          <w:lang w:val="ru-RU"/>
        </w:rPr>
      </w:pPr>
      <w:r w:rsidRPr="005D6226">
        <w:rPr>
          <w:sz w:val="28"/>
          <w:szCs w:val="28"/>
          <w:lang w:val="ru-RU"/>
        </w:rPr>
        <w:t>Какой командный интерпритатор используется в вашей экосистеме?</w:t>
      </w:r>
    </w:p>
    <w:p w14:paraId="554D0156" w14:textId="77777777" w:rsidR="002179C3" w:rsidRDefault="002179C3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5D6226">
        <w:rPr>
          <w:sz w:val="28"/>
          <w:szCs w:val="28"/>
          <w:lang w:val="ru-RU"/>
        </w:rPr>
        <w:t>В моей экосистеме используется командный интерпретатор Bash (Bourne-again shell). Bash - это один из наиболее распространенных командных интерпретаторов в UNIX-подобных операционных системах.</w:t>
      </w:r>
    </w:p>
    <w:p w14:paraId="0639215A" w14:textId="1369F3FF" w:rsidR="002179C3" w:rsidRPr="007B7627" w:rsidRDefault="002179C3" w:rsidP="00127C2F">
      <w:pPr>
        <w:pStyle w:val="a6"/>
        <w:numPr>
          <w:ilvl w:val="0"/>
          <w:numId w:val="30"/>
        </w:numPr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Что такое экранирование символов и имен файлов, и как это дела-</w:t>
      </w:r>
    </w:p>
    <w:p w14:paraId="2EAFD396" w14:textId="77777777" w:rsidR="00127C2F" w:rsidRDefault="002179C3" w:rsidP="002179C3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ется?</w:t>
      </w:r>
    </w:p>
    <w:p w14:paraId="4CE489AE" w14:textId="2A54F4F7" w:rsidR="002179C3" w:rsidRPr="007B7627" w:rsidRDefault="002179C3" w:rsidP="002179C3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Экранирование символов: Экранирование - это процесс добавления обратной косой черты \ перед специальными символами (например, пробелами, запятыми, символами подстановки и другими), чтобы предотвратить их интерпретацию командным интерпретатором. Например, чтобы создать файл с именем "file name.txt" с пробелом в имени, вы можете использовать экранирование: file\ name.txt.</w:t>
      </w:r>
    </w:p>
    <w:p w14:paraId="7682A7A2" w14:textId="77777777" w:rsidR="002179C3" w:rsidRDefault="002179C3" w:rsidP="002179C3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Имена файлов: Имена файлов могут содержать буквы, цифры, символы подчеркивания и дефисы, но некоторые символы, такие как /, \, ?, *, |, &lt;, &gt;, и др., имеют специальное значение в командной строке и могут потребовать экранирования, чтобы использовать их в именах файлов.</w:t>
      </w:r>
    </w:p>
    <w:p w14:paraId="0D65E060" w14:textId="77777777" w:rsidR="002179C3" w:rsidRDefault="002179C3" w:rsidP="002179C3">
      <w:pPr>
        <w:pStyle w:val="a6"/>
        <w:numPr>
          <w:ilvl w:val="0"/>
          <w:numId w:val="30"/>
        </w:numPr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Что такое справочник man? Как вызвать справку о справке?</w:t>
      </w:r>
    </w:p>
    <w:p w14:paraId="185D735B" w14:textId="77777777" w:rsidR="002179C3" w:rsidRPr="007B7627" w:rsidRDefault="002179C3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lastRenderedPageBreak/>
        <w:t>Справочник man (от "manual") - это система справки и руководства для UNIX-подобных операционных систем. Он предоставляет информацию о командах, функциях, конфигурационных файлах и других аспектах операционной системы. Справочник man разделен на различные разделы, в каждом из которых содержится информация о разных аспектах системы (например, команды, системные вызовы, библиотечные функции и т. д.).</w:t>
      </w:r>
    </w:p>
    <w:p w14:paraId="541F318A" w14:textId="77777777" w:rsidR="002179C3" w:rsidRPr="007B7627" w:rsidRDefault="002179C3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2EBBDFE3" w14:textId="77777777" w:rsidR="00127C2F" w:rsidRDefault="002179C3" w:rsidP="0052401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127C2F">
        <w:rPr>
          <w:sz w:val="28"/>
          <w:szCs w:val="28"/>
          <w:lang w:val="ru-RU"/>
        </w:rPr>
        <w:t>Вызов справки о справке:</w:t>
      </w:r>
    </w:p>
    <w:p w14:paraId="7E5E7D69" w14:textId="086BE84F" w:rsidR="002179C3" w:rsidRPr="00127C2F" w:rsidRDefault="002179C3" w:rsidP="00127C2F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127C2F">
        <w:rPr>
          <w:sz w:val="28"/>
          <w:szCs w:val="28"/>
          <w:lang w:val="ru-RU"/>
        </w:rPr>
        <w:t>Для получения справки о справке (информации о разделах руководства), можно выполнить команду man man. Это откроет страницу справки о команде man, которая содержит описание команды man и информацию о разделах справочника.</w:t>
      </w:r>
    </w:p>
    <w:p w14:paraId="09FE2A12" w14:textId="77777777" w:rsidR="002179C3" w:rsidRPr="007B7627" w:rsidRDefault="002179C3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5C20279B" w14:textId="76A0B101" w:rsidR="00173706" w:rsidRDefault="002179C3" w:rsidP="002179C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Для получения информации о конкретном разделе справочника, используйте команду man, указав номер раздела и название команды или темы. Например, man 1 ls откроет раздел справочника о команде ls в разделе 1, который содержит информацию о командах для пользователей и администраторов</w:t>
      </w:r>
    </w:p>
    <w:p w14:paraId="6B1BD30E" w14:textId="2365F82B" w:rsidR="00173706" w:rsidRPr="00006BDF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279D" w14:textId="77777777" w:rsidR="00212AD3" w:rsidRDefault="00212AD3" w:rsidP="007404BB">
      <w:r>
        <w:separator/>
      </w:r>
    </w:p>
  </w:endnote>
  <w:endnote w:type="continuationSeparator" w:id="0">
    <w:p w14:paraId="289AAF6E" w14:textId="77777777" w:rsidR="00212AD3" w:rsidRDefault="00212AD3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66C26E92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88" w:rsidRPr="006A6F88">
          <w:rPr>
            <w:noProof/>
            <w:lang w:val="ru-RU"/>
          </w:rPr>
          <w:t>6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CBCA" w14:textId="77777777" w:rsidR="00212AD3" w:rsidRDefault="00212AD3" w:rsidP="007404BB">
      <w:r>
        <w:separator/>
      </w:r>
    </w:p>
  </w:footnote>
  <w:footnote w:type="continuationSeparator" w:id="0">
    <w:p w14:paraId="44C0A2F8" w14:textId="77777777" w:rsidR="00212AD3" w:rsidRDefault="00212AD3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94B"/>
    <w:multiLevelType w:val="hybridMultilevel"/>
    <w:tmpl w:val="2FDE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21112"/>
    <w:multiLevelType w:val="hybridMultilevel"/>
    <w:tmpl w:val="3D00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2F9"/>
    <w:multiLevelType w:val="hybridMultilevel"/>
    <w:tmpl w:val="EBC8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E49CC"/>
    <w:multiLevelType w:val="hybridMultilevel"/>
    <w:tmpl w:val="B270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D667A"/>
    <w:multiLevelType w:val="hybridMultilevel"/>
    <w:tmpl w:val="DCD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6"/>
  </w:num>
  <w:num w:numId="5">
    <w:abstractNumId w:val="28"/>
  </w:num>
  <w:num w:numId="6">
    <w:abstractNumId w:val="3"/>
  </w:num>
  <w:num w:numId="7">
    <w:abstractNumId w:val="1"/>
  </w:num>
  <w:num w:numId="8">
    <w:abstractNumId w:val="2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18"/>
  </w:num>
  <w:num w:numId="15">
    <w:abstractNumId w:val="6"/>
  </w:num>
  <w:num w:numId="16">
    <w:abstractNumId w:val="12"/>
  </w:num>
  <w:num w:numId="17">
    <w:abstractNumId w:val="0"/>
  </w:num>
  <w:num w:numId="18">
    <w:abstractNumId w:val="5"/>
  </w:num>
  <w:num w:numId="19">
    <w:abstractNumId w:val="29"/>
  </w:num>
  <w:num w:numId="20">
    <w:abstractNumId w:val="24"/>
  </w:num>
  <w:num w:numId="21">
    <w:abstractNumId w:val="25"/>
  </w:num>
  <w:num w:numId="22">
    <w:abstractNumId w:val="8"/>
  </w:num>
  <w:num w:numId="23">
    <w:abstractNumId w:val="27"/>
  </w:num>
  <w:num w:numId="24">
    <w:abstractNumId w:val="17"/>
  </w:num>
  <w:num w:numId="25">
    <w:abstractNumId w:val="26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27C2F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AD3"/>
    <w:rsid w:val="00212DB1"/>
    <w:rsid w:val="002179C3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27E21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2401D"/>
    <w:rsid w:val="0053286D"/>
    <w:rsid w:val="00532D38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229F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0823"/>
    <w:rsid w:val="006772ED"/>
    <w:rsid w:val="0067770B"/>
    <w:rsid w:val="0067779C"/>
    <w:rsid w:val="00681BED"/>
    <w:rsid w:val="006A19B1"/>
    <w:rsid w:val="006A600C"/>
    <w:rsid w:val="006A6896"/>
    <w:rsid w:val="006A6F88"/>
    <w:rsid w:val="006A74D5"/>
    <w:rsid w:val="006B0766"/>
    <w:rsid w:val="006B5EFF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60629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E53FD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E66F4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5CF8"/>
    <w:rsid w:val="00C66A06"/>
    <w:rsid w:val="00C71ECD"/>
    <w:rsid w:val="00C73D7F"/>
    <w:rsid w:val="00C758D4"/>
    <w:rsid w:val="00C7732A"/>
    <w:rsid w:val="00C837AD"/>
    <w:rsid w:val="00C93ADC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4717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65E30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07A7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16E3"/>
    <w:rsid w:val="00F92253"/>
    <w:rsid w:val="00F9296D"/>
    <w:rsid w:val="00F95E3A"/>
    <w:rsid w:val="00FA3F0F"/>
    <w:rsid w:val="00FB20B1"/>
    <w:rsid w:val="00FB23C5"/>
    <w:rsid w:val="00FB7B21"/>
    <w:rsid w:val="00FE3215"/>
    <w:rsid w:val="00FE6E29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0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Максим Мацкевич</cp:lastModifiedBy>
  <cp:revision>29</cp:revision>
  <dcterms:created xsi:type="dcterms:W3CDTF">2022-03-28T22:10:00Z</dcterms:created>
  <dcterms:modified xsi:type="dcterms:W3CDTF">2023-09-12T18:59:00Z</dcterms:modified>
</cp:coreProperties>
</file>